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3D7F4A" w14:paraId="1A05EC3F" w14:textId="77777777" w:rsidTr="00A33E2F">
        <w:trPr>
          <w:cantSplit/>
          <w:trHeight w:hRule="exact" w:val="2688"/>
        </w:trPr>
        <w:tc>
          <w:tcPr>
            <w:tcW w:w="9210" w:type="dxa"/>
            <w:tcMar>
              <w:left w:w="0" w:type="dxa"/>
              <w:right w:w="0" w:type="dxa"/>
            </w:tcMar>
          </w:tcPr>
          <w:p w14:paraId="5FA41C51" w14:textId="77777777" w:rsidR="005653E6" w:rsidRDefault="003D7F4A" w:rsidP="6E7D55EF">
            <w:pPr>
              <w:pStyle w:val="Heading1"/>
              <w:numPr>
                <w:ilvl w:val="0"/>
                <w:numId w:val="0"/>
              </w:numPr>
              <w:spacing w:before="120" w:after="120"/>
            </w:pPr>
            <w:r w:rsidRPr="6E7D55EF">
              <w:rPr>
                <w:sz w:val="40"/>
                <w:szCs w:val="40"/>
              </w:rPr>
              <w:t>Participation Form</w:t>
            </w:r>
          </w:p>
          <w:p w14:paraId="6D8BBD55" w14:textId="3F37EDA1" w:rsidR="002E3CCE" w:rsidRDefault="005653E6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color w:val="0000FF"/>
                <w:sz w:val="28"/>
                <w:szCs w:val="28"/>
              </w:rPr>
            </w:pPr>
            <w:r w:rsidRPr="005653E6">
              <w:rPr>
                <w:sz w:val="28"/>
                <w:szCs w:val="28"/>
              </w:rPr>
              <w:t>Technical Meeting on Emerging Applications of Plasma Science and Technology</w:t>
            </w:r>
          </w:p>
          <w:p w14:paraId="579EC456" w14:textId="77777777" w:rsidR="005653E6" w:rsidRDefault="0E01ECE8" w:rsidP="005653E6">
            <w:pPr>
              <w:pStyle w:val="Heading1"/>
              <w:numPr>
                <w:ilvl w:val="0"/>
                <w:numId w:val="0"/>
              </w:numPr>
              <w:spacing w:before="120" w:after="0"/>
              <w:jc w:val="both"/>
              <w:rPr>
                <w:color w:val="FF0000"/>
                <w:sz w:val="24"/>
                <w:szCs w:val="24"/>
              </w:rPr>
            </w:pPr>
            <w:r w:rsidRPr="4D075615">
              <w:rPr>
                <w:sz w:val="24"/>
                <w:szCs w:val="24"/>
              </w:rPr>
              <w:t>IAEA Headquarters Vienna, Austria</w:t>
            </w:r>
            <w:r w:rsidR="31DC94BA" w:rsidRPr="4D075615">
              <w:rPr>
                <w:sz w:val="24"/>
                <w:szCs w:val="24"/>
              </w:rPr>
              <w:t xml:space="preserve"> </w:t>
            </w:r>
          </w:p>
          <w:p w14:paraId="210E5C49" w14:textId="518ADF21" w:rsidR="003D7F4A" w:rsidRPr="005653E6" w:rsidRDefault="005653E6" w:rsidP="005653E6">
            <w:pPr>
              <w:pStyle w:val="Heading1"/>
              <w:numPr>
                <w:ilvl w:val="0"/>
                <w:numId w:val="0"/>
              </w:numPr>
              <w:spacing w:before="120" w:after="0"/>
              <w:jc w:val="both"/>
              <w:rPr>
                <w:color w:val="FF0000"/>
                <w:sz w:val="24"/>
                <w:szCs w:val="24"/>
              </w:rPr>
            </w:pPr>
            <w:r w:rsidRPr="005653E6">
              <w:rPr>
                <w:sz w:val="24"/>
                <w:szCs w:val="24"/>
              </w:rPr>
              <w:t>19 to 22 September 2023</w:t>
            </w:r>
          </w:p>
        </w:tc>
      </w:tr>
    </w:tbl>
    <w:p w14:paraId="08E305F3" w14:textId="2D0F462A" w:rsidR="005F44BC" w:rsidRDefault="6874F593" w:rsidP="008F23D3">
      <w:pPr>
        <w:pStyle w:val="BodyText2"/>
        <w:spacing w:after="120"/>
        <w:ind w:right="0"/>
        <w:jc w:val="both"/>
      </w:pPr>
      <w:r>
        <w:t xml:space="preserve">To be completed by the participant and sent to the competent national authority (e.g. Ministry of Foreign Affairs, Permanent Mission to the IAEA, or National Atomic Energy Authority) of his/her country for subsequent transmission to the International Atomic Energy Agency (IAEA) either by email to: </w:t>
      </w:r>
      <w:hyperlink r:id="rId11">
        <w:r w:rsidRPr="6874F593">
          <w:rPr>
            <w:rStyle w:val="Hyperlink"/>
          </w:rPr>
          <w:t>Official.Mail@iaea.org</w:t>
        </w:r>
      </w:hyperlink>
      <w:r>
        <w:t xml:space="preserve"> or by fax to: +43 1 26007 (no hard copies needed). Please also send a copy by email to the Scientific Secretary</w:t>
      </w:r>
      <w:r w:rsidR="005653E6">
        <w:rPr>
          <w:color w:val="000000"/>
        </w:rPr>
        <w:t xml:space="preserve"> (</w:t>
      </w:r>
      <w:hyperlink r:id="rId12" w:history="1">
        <w:r w:rsidR="008B41FF" w:rsidRPr="00555D9D">
          <w:rPr>
            <w:rStyle w:val="Hyperlink"/>
          </w:rPr>
          <w:t>M.Barbarino@iaea.org</w:t>
        </w:r>
      </w:hyperlink>
      <w:r w:rsidR="008B41FF">
        <w:rPr>
          <w:color w:val="000000"/>
        </w:rPr>
        <w:t>) and to the Administrative Secretary (</w:t>
      </w:r>
      <w:hyperlink r:id="rId13" w:history="1">
        <w:r w:rsidR="008B41FF" w:rsidRPr="00220C1A">
          <w:rPr>
            <w:rStyle w:val="Hyperlink"/>
          </w:rPr>
          <w:t>R.Gomez-Zaragoza@iaea.org</w:t>
        </w:r>
      </w:hyperlink>
      <w:r w:rsidR="008B41FF">
        <w:rPr>
          <w:color w:val="000000"/>
        </w:rPr>
        <w:t>)</w:t>
      </w:r>
      <w:r w:rsidR="008B41FF">
        <w:t>.</w:t>
      </w:r>
    </w:p>
    <w:p w14:paraId="526F7A39" w14:textId="477D8A4E" w:rsidR="008F6B93" w:rsidRDefault="00447BB8" w:rsidP="0029080A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30101E89" w14:textId="16932C91" w:rsidR="00AF513C" w:rsidRPr="00C629B7" w:rsidRDefault="00AF513C" w:rsidP="0029080A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 xml:space="preserve">Deadline for receipt by IAEA through official channels: </w:t>
      </w:r>
      <w:r w:rsidR="005653E6" w:rsidRPr="005653E6">
        <w:rPr>
          <w:b/>
          <w:bCs/>
          <w:sz w:val="26"/>
          <w:szCs w:val="26"/>
        </w:rPr>
        <w:t>15 June 2023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6DADAE45" w14:textId="77777777" w:rsidTr="053A47BF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D1F45" w14:textId="6D54920B" w:rsidR="003D7F4A" w:rsidRDefault="4FDE9776" w:rsidP="001C66BD">
            <w:r>
              <w:t>Family name(s): (same as in passport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0E24" w14:textId="77777777" w:rsidR="003D7F4A" w:rsidRDefault="00421091" w:rsidP="001C66BD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</w:t>
            </w:r>
            <w:r w:rsidR="00A37330">
              <w:t>same as in passport</w:t>
            </w:r>
            <w:r>
              <w:t>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0CEA" w14:textId="77777777" w:rsidR="003D7F4A" w:rsidRDefault="003D7F4A" w:rsidP="001C66BD">
            <w:r>
              <w:t>Mr/Ms</w:t>
            </w:r>
          </w:p>
        </w:tc>
      </w:tr>
      <w:tr w:rsidR="00322114" w14:paraId="1E5E3E00" w14:textId="77777777" w:rsidTr="053A47BF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EC368" w14:textId="77777777" w:rsidR="00322114" w:rsidRDefault="001C66BD" w:rsidP="001C66BD">
            <w:r>
              <w:t>Institution</w:t>
            </w:r>
            <w:r w:rsidR="00BB4793">
              <w:t>:</w:t>
            </w:r>
          </w:p>
        </w:tc>
      </w:tr>
      <w:tr w:rsidR="00322114" w14:paraId="1A83E376" w14:textId="77777777" w:rsidTr="053A47BF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029E8" w14:textId="77777777" w:rsidR="00322114" w:rsidRDefault="00322114" w:rsidP="001C66BD">
            <w:r>
              <w:t>Full address:</w:t>
            </w:r>
          </w:p>
        </w:tc>
      </w:tr>
      <w:tr w:rsidR="00735618" w14:paraId="3B8AB9FB" w14:textId="77777777" w:rsidTr="053A47BF">
        <w:trPr>
          <w:cantSplit/>
          <w:trHeight w:val="35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2F2C3" w14:textId="77777777" w:rsidR="00735618" w:rsidRDefault="00735618" w:rsidP="001C66BD">
            <w:r>
              <w:t>Tel.</w:t>
            </w:r>
            <w:r w:rsidR="00FF26FB">
              <w:t xml:space="preserve"> (Fax)</w:t>
            </w:r>
            <w:r w:rsidRPr="00BB321C">
              <w:rPr>
                <w:lang w:val="es-ES"/>
              </w:rPr>
              <w:t>:</w:t>
            </w:r>
            <w:r w:rsidR="001C66BD">
              <w:t xml:space="preserve"> </w:t>
            </w:r>
          </w:p>
        </w:tc>
      </w:tr>
      <w:tr w:rsidR="001C66BD" w14:paraId="084443D4" w14:textId="77777777" w:rsidTr="053A47BF">
        <w:trPr>
          <w:cantSplit/>
          <w:trHeight w:val="47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D61FB" w14:textId="77777777" w:rsidR="001C66BD" w:rsidRDefault="001C66BD" w:rsidP="001C66BD">
            <w:r>
              <w:t>Email:</w:t>
            </w:r>
          </w:p>
        </w:tc>
      </w:tr>
      <w:tr w:rsidR="003D7F4A" w14:paraId="527A9314" w14:textId="77777777" w:rsidTr="053A47BF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36140" w14:textId="77777777" w:rsidR="003D7F4A" w:rsidRDefault="003D7F4A" w:rsidP="00DD41EA">
            <w:r>
              <w:t>Nationality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8FD6D" w14:textId="77777777" w:rsidR="003D7F4A" w:rsidRPr="00B41594" w:rsidRDefault="007938DC" w:rsidP="00430C9E">
            <w:r w:rsidRPr="00B41594">
              <w:t>Representing following Member State/non-Member State/</w:t>
            </w:r>
            <w:r w:rsidR="00430C9E">
              <w:t>e</w:t>
            </w:r>
            <w:r w:rsidRPr="00B41594">
              <w:t>ntity or invited organization</w:t>
            </w:r>
            <w:r w:rsidR="003D7F4A" w:rsidRPr="00B41594">
              <w:t>:</w:t>
            </w:r>
          </w:p>
        </w:tc>
      </w:tr>
      <w:tr w:rsidR="00510C30" w14:paraId="5858F5A5" w14:textId="77777777" w:rsidTr="053A47BF">
        <w:tblPrEx>
          <w:tblCellMar>
            <w:top w:w="113" w:type="dxa"/>
            <w:bottom w:w="113" w:type="dxa"/>
          </w:tblCellMar>
        </w:tblPrEx>
        <w:trPr>
          <w:cantSplit/>
          <w:trHeight w:val="1936"/>
        </w:trPr>
        <w:tc>
          <w:tcPr>
            <w:tcW w:w="9072" w:type="dxa"/>
            <w:gridSpan w:val="4"/>
          </w:tcPr>
          <w:p w14:paraId="14847B64" w14:textId="77777777" w:rsidR="00735618" w:rsidRDefault="00735618" w:rsidP="008A1A20">
            <w:pPr>
              <w:spacing w:before="120"/>
            </w:pPr>
            <w:r>
              <w:t>If/as applicable:</w:t>
            </w:r>
          </w:p>
          <w:p w14:paraId="4E14150E" w14:textId="77777777"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2C62">
              <w:rPr>
                <w:smallCaps/>
              </w:rPr>
              <w:instrText xml:space="preserve"> FORMCHECKBOX </w:instrText>
            </w:r>
            <w:r w:rsidR="00962175">
              <w:rPr>
                <w:smallCaps/>
              </w:rPr>
            </w:r>
            <w:r w:rsidR="009621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0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962175">
              <w:rPr>
                <w:smallCaps/>
              </w:rPr>
            </w:r>
            <w:r w:rsidR="009621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</w:p>
          <w:p w14:paraId="183C7946" w14:textId="77777777" w:rsidR="00510C30" w:rsidRPr="00792C62" w:rsidRDefault="00510C30" w:rsidP="0029080A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29080A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62175">
              <w:rPr>
                <w:smallCaps/>
              </w:rPr>
            </w:r>
            <w:r w:rsidR="009621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62175">
              <w:rPr>
                <w:smallCaps/>
              </w:rPr>
            </w:r>
            <w:r w:rsidR="009621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14:paraId="568EBE40" w14:textId="6F4B5E5A" w:rsidR="00510C30" w:rsidRDefault="00510C30" w:rsidP="053A47BF">
            <w:pPr>
              <w:spacing w:before="120"/>
              <w:rPr>
                <w:sz w:val="18"/>
                <w:szCs w:val="18"/>
              </w:rPr>
            </w:pPr>
            <w:r>
              <w:t>Title</w:t>
            </w:r>
            <w:r w:rsidRPr="053A47BF">
              <w:rPr>
                <w:smallCaps/>
              </w:rPr>
              <w:t>:</w:t>
            </w:r>
          </w:p>
          <w:p w14:paraId="3728E60B" w14:textId="42845517" w:rsidR="00510C30" w:rsidRDefault="00E87D1D" w:rsidP="053A47BF">
            <w:pPr>
              <w:spacing w:before="120" w:line="259" w:lineRule="auto"/>
            </w:pPr>
            <w:r w:rsidRPr="66DD184C">
              <w:t>I plan to attend virtually:                                                     Yes</w:t>
            </w:r>
            <w:r>
              <w:t xml:space="preserve"> </w:t>
            </w:r>
            <w:r w:rsidRPr="66DD184C">
              <w:t xml:space="preserve">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62175">
              <w:rPr>
                <w:smallCaps/>
              </w:rPr>
            </w:r>
            <w:r w:rsidR="009621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</w:t>
            </w:r>
            <w:r w:rsidRPr="66DD184C">
              <w:t xml:space="preserve">      No</w:t>
            </w:r>
            <w: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62175">
              <w:rPr>
                <w:smallCaps/>
              </w:rPr>
            </w:r>
            <w:r w:rsidR="009621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</w:tc>
      </w:tr>
    </w:tbl>
    <w:p w14:paraId="648BB089" w14:textId="16B902C7" w:rsidR="053A47BF" w:rsidRDefault="053A47BF"/>
    <w:p w14:paraId="0A37501D" w14:textId="21E381BF" w:rsidR="003D7F4A" w:rsidRPr="00962175" w:rsidRDefault="00A33E2F" w:rsidP="00962175">
      <w:pPr>
        <w:jc w:val="both"/>
        <w:rPr>
          <w:color w:val="000000" w:themeColor="text1"/>
          <w:sz w:val="20"/>
        </w:rPr>
      </w:pPr>
      <w:r w:rsidRPr="00962175">
        <w:rPr>
          <w:sz w:val="20"/>
        </w:rPr>
        <w:t xml:space="preserve">Participants are hereby informed that the personal data they submit will be processed in line with the </w:t>
      </w:r>
      <w:hyperlink r:id="rId14" w:anchor=":~:text=The%20IAEA%20is%20committed%20to,accountable%20and%20non%2Ddiscriminatory%20manner.&amp;text=The%20Privacy%20Policy%20provides%20the,carrying%20out%20its%20mandated%20activities.">
        <w:r w:rsidRPr="00962175">
          <w:rPr>
            <w:rStyle w:val="Hyperlink"/>
            <w:sz w:val="20"/>
          </w:rPr>
          <w:t>Agency’s Personal Data and Privacy Policy</w:t>
        </w:r>
      </w:hyperlink>
      <w:r w:rsidRPr="00962175">
        <w:rPr>
          <w:sz w:val="20"/>
        </w:rPr>
        <w:t xml:space="preserve"> and is collected solely for the purpose(s) of </w:t>
      </w:r>
      <w:r w:rsidRPr="00962175">
        <w:rPr>
          <w:color w:val="000000" w:themeColor="text1"/>
          <w:sz w:val="20"/>
        </w:rPr>
        <w:t>reviewing and assessing the application and to complete logistical arrangements where required</w:t>
      </w:r>
      <w:r w:rsidRPr="00962175">
        <w:rPr>
          <w:sz w:val="20"/>
        </w:rPr>
        <w:t xml:space="preserve">. </w:t>
      </w:r>
      <w:r w:rsidR="20CD788B" w:rsidRPr="00962175">
        <w:rPr>
          <w:sz w:val="20"/>
        </w:rPr>
        <w:t xml:space="preserve">The IAEA may also use the contact details of Applicants to inform them of the IAEA’s scientific and technical publications, </w:t>
      </w:r>
      <w:r w:rsidR="20CD788B" w:rsidRPr="00962175">
        <w:rPr>
          <w:sz w:val="20"/>
        </w:rPr>
        <w:lastRenderedPageBreak/>
        <w:t>or the latest employment opportunities and current open vacancies at the IAEA. These secondary purposes are consistent with the IAEA’s mandate.</w:t>
      </w:r>
    </w:p>
    <w:sectPr w:rsidR="003D7F4A" w:rsidRPr="00962175" w:rsidSect="001033C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7B" w14:textId="77777777" w:rsidR="006B6EDE" w:rsidRDefault="006B6EDE">
      <w:r>
        <w:separator/>
      </w:r>
    </w:p>
  </w:endnote>
  <w:endnote w:type="continuationSeparator" w:id="0">
    <w:p w14:paraId="02EB378F" w14:textId="77777777"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54CFE" w:rsidRDefault="00A54CF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2D7" w14:textId="10C3A339" w:rsidR="007729BF" w:rsidRPr="001033C9" w:rsidRDefault="007729BF" w:rsidP="001033C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7729BF">
      <w:rPr>
        <w:sz w:val="18"/>
        <w:szCs w:val="18"/>
      </w:rPr>
      <w:fldChar w:fldCharType="begin"/>
    </w:r>
    <w:r w:rsidRPr="007729BF">
      <w:rPr>
        <w:sz w:val="18"/>
        <w:szCs w:val="18"/>
      </w:rPr>
      <w:instrText xml:space="preserve"> PAGE   \* MERGEFORMAT </w:instrText>
    </w:r>
    <w:r w:rsidRPr="007729BF">
      <w:rPr>
        <w:sz w:val="18"/>
        <w:szCs w:val="18"/>
      </w:rPr>
      <w:fldChar w:fldCharType="separate"/>
    </w:r>
    <w:r w:rsidR="00731217">
      <w:rPr>
        <w:noProof/>
        <w:sz w:val="18"/>
        <w:szCs w:val="18"/>
      </w:rPr>
      <w:t>1</w:t>
    </w:r>
    <w:r w:rsidRPr="007729B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E2C" w14:textId="77777777" w:rsidR="006B6EDE" w:rsidRDefault="006B6EDE">
      <w:r>
        <w:t>___________________________________________________________________________</w:t>
      </w:r>
    </w:p>
  </w:footnote>
  <w:footnote w:type="continuationSeparator" w:id="0">
    <w:p w14:paraId="1E9407FA" w14:textId="77777777" w:rsidR="006B6EDE" w:rsidRDefault="006B6EDE">
      <w:r>
        <w:t>___________________________________________________________________________</w:t>
      </w:r>
    </w:p>
  </w:footnote>
  <w:footnote w:type="continuationNotice" w:id="1">
    <w:p w14:paraId="60061E4C" w14:textId="77777777" w:rsidR="006B6EDE" w:rsidRDefault="006B6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99D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65F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A54CFE" w:rsidRDefault="00A54CFE">
    <w:pPr>
      <w:rPr>
        <w:sz w:val="2"/>
      </w:rPr>
    </w:pPr>
  </w:p>
  <w:p w14:paraId="3DEEC669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F0407E" w14:paraId="2B6C96B0" w14:textId="77777777" w:rsidTr="392300A2">
      <w:trPr>
        <w:cantSplit/>
        <w:trHeight w:val="716"/>
      </w:trPr>
      <w:tc>
        <w:tcPr>
          <w:tcW w:w="979" w:type="dxa"/>
          <w:vMerge w:val="restart"/>
        </w:tcPr>
        <w:p w14:paraId="6A05A809" w14:textId="77777777" w:rsidR="00A54CFE" w:rsidRDefault="392300A2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47D05888" wp14:editId="392300A2">
                <wp:extent cx="523875" cy="466725"/>
                <wp:effectExtent l="0" t="0" r="9525" b="9525"/>
                <wp:docPr id="633830582" name="Picture 7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A39BBE3" w14:textId="77777777" w:rsidR="00A54CFE" w:rsidRDefault="392300A2">
          <w:pPr>
            <w:spacing w:after="20"/>
          </w:pPr>
          <w:r>
            <w:rPr>
              <w:noProof/>
            </w:rPr>
            <w:drawing>
              <wp:inline distT="0" distB="0" distL="0" distR="0" wp14:anchorId="413860E5" wp14:editId="390950FF">
                <wp:extent cx="666750" cy="180975"/>
                <wp:effectExtent l="0" t="0" r="0" b="9525"/>
                <wp:docPr id="2089112927" name="Picture 8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E15995E" w14:textId="77777777" w:rsidR="0025795D" w:rsidRPr="00F0407E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</w:pPr>
          <w:bookmarkStart w:id="2" w:name="DOC_bkmClassification1"/>
          <w:r w:rsidRPr="00F0407E"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  <w:t>F</w:t>
          </w:r>
          <w:r w:rsidRPr="00F0407E">
            <w:rPr>
              <w:rFonts w:ascii="Times New Roman" w:hAnsi="Times New Roman" w:cs="Times New Roman"/>
              <w:bCs w:val="0"/>
              <w:caps w:val="0"/>
              <w:color w:val="auto"/>
              <w:sz w:val="28"/>
              <w:szCs w:val="28"/>
            </w:rPr>
            <w:t>orm</w:t>
          </w:r>
          <w:r w:rsidRPr="00F0407E"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  <w:t xml:space="preserve"> A</w:t>
          </w:r>
        </w:p>
        <w:p w14:paraId="6B4A5D4F" w14:textId="1B8DCB74" w:rsidR="00A54CFE" w:rsidRPr="005653E6" w:rsidRDefault="00670B35" w:rsidP="001033C9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</w:pPr>
          <w:r w:rsidRPr="005653E6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EVT</w:t>
          </w:r>
          <w:r w:rsidR="005653E6" w:rsidRPr="005653E6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2103316</w:t>
          </w:r>
        </w:p>
        <w:bookmarkEnd w:id="2"/>
        <w:p w14:paraId="41C8F396" w14:textId="77777777" w:rsidR="00A54CFE" w:rsidRPr="00F0407E" w:rsidRDefault="00A54CFE">
          <w:pPr>
            <w:pStyle w:val="zyxConfid2Red"/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54CFE" w:rsidRPr="00F0407E" w14:paraId="2A737063" w14:textId="77777777" w:rsidTr="392300A2">
      <w:trPr>
        <w:cantSplit/>
        <w:trHeight w:val="167"/>
      </w:trPr>
      <w:tc>
        <w:tcPr>
          <w:tcW w:w="979" w:type="dxa"/>
          <w:vMerge/>
        </w:tcPr>
        <w:p w14:paraId="72A3D3EC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0D0B940D" w14:textId="77777777" w:rsidR="00A54CFE" w:rsidRPr="00F0407E" w:rsidRDefault="00A54CFE">
          <w:pPr>
            <w:pStyle w:val="Heading9"/>
            <w:spacing w:before="0" w:after="10"/>
            <w:rPr>
              <w:rFonts w:ascii="Times New Roman" w:hAnsi="Times New Roman" w:cs="Times New Roman"/>
            </w:rPr>
          </w:pPr>
        </w:p>
      </w:tc>
    </w:tr>
  </w:tbl>
  <w:p w14:paraId="0E27B00A" w14:textId="77777777"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763710">
    <w:abstractNumId w:val="3"/>
  </w:num>
  <w:num w:numId="2" w16cid:durableId="197400769">
    <w:abstractNumId w:val="1"/>
  </w:num>
  <w:num w:numId="3" w16cid:durableId="127942805">
    <w:abstractNumId w:val="5"/>
  </w:num>
  <w:num w:numId="4" w16cid:durableId="968703504">
    <w:abstractNumId w:val="5"/>
  </w:num>
  <w:num w:numId="5" w16cid:durableId="1839924415">
    <w:abstractNumId w:val="5"/>
  </w:num>
  <w:num w:numId="6" w16cid:durableId="784352797">
    <w:abstractNumId w:val="2"/>
  </w:num>
  <w:num w:numId="7" w16cid:durableId="1425496418">
    <w:abstractNumId w:val="4"/>
  </w:num>
  <w:num w:numId="8" w16cid:durableId="232469603">
    <w:abstractNumId w:val="6"/>
  </w:num>
  <w:num w:numId="9" w16cid:durableId="17320781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7AD8"/>
    <w:rsid w:val="00034748"/>
    <w:rsid w:val="00037C17"/>
    <w:rsid w:val="00045C03"/>
    <w:rsid w:val="00045C1E"/>
    <w:rsid w:val="00057BA6"/>
    <w:rsid w:val="0009271B"/>
    <w:rsid w:val="00096154"/>
    <w:rsid w:val="000C5887"/>
    <w:rsid w:val="000D313B"/>
    <w:rsid w:val="000F0275"/>
    <w:rsid w:val="000F6DC3"/>
    <w:rsid w:val="001033C9"/>
    <w:rsid w:val="00107889"/>
    <w:rsid w:val="0011361B"/>
    <w:rsid w:val="0011511C"/>
    <w:rsid w:val="001161C5"/>
    <w:rsid w:val="00117C3A"/>
    <w:rsid w:val="00121CDA"/>
    <w:rsid w:val="00124750"/>
    <w:rsid w:val="00125E56"/>
    <w:rsid w:val="00127E87"/>
    <w:rsid w:val="0013452D"/>
    <w:rsid w:val="00143A2D"/>
    <w:rsid w:val="00152B87"/>
    <w:rsid w:val="00153678"/>
    <w:rsid w:val="001918C9"/>
    <w:rsid w:val="001A4B4F"/>
    <w:rsid w:val="001B35B4"/>
    <w:rsid w:val="001B3A12"/>
    <w:rsid w:val="001C66BD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4124"/>
    <w:rsid w:val="0025795D"/>
    <w:rsid w:val="00263CE8"/>
    <w:rsid w:val="002656C1"/>
    <w:rsid w:val="0027047E"/>
    <w:rsid w:val="00282436"/>
    <w:rsid w:val="00283F2E"/>
    <w:rsid w:val="0029080A"/>
    <w:rsid w:val="0029164A"/>
    <w:rsid w:val="002A36A1"/>
    <w:rsid w:val="002B04CC"/>
    <w:rsid w:val="002B18DB"/>
    <w:rsid w:val="002C2E90"/>
    <w:rsid w:val="002E3CCE"/>
    <w:rsid w:val="002F5D46"/>
    <w:rsid w:val="00303E7F"/>
    <w:rsid w:val="003040B7"/>
    <w:rsid w:val="00316C5F"/>
    <w:rsid w:val="00322114"/>
    <w:rsid w:val="003368C7"/>
    <w:rsid w:val="00341A0B"/>
    <w:rsid w:val="00354E8F"/>
    <w:rsid w:val="00356F0C"/>
    <w:rsid w:val="00375A34"/>
    <w:rsid w:val="0039128E"/>
    <w:rsid w:val="00391858"/>
    <w:rsid w:val="00392DE1"/>
    <w:rsid w:val="00395AE0"/>
    <w:rsid w:val="003D7F4A"/>
    <w:rsid w:val="003E1685"/>
    <w:rsid w:val="003E6A34"/>
    <w:rsid w:val="003F67A9"/>
    <w:rsid w:val="003F68F6"/>
    <w:rsid w:val="00400B08"/>
    <w:rsid w:val="00421091"/>
    <w:rsid w:val="004222B3"/>
    <w:rsid w:val="00425747"/>
    <w:rsid w:val="00427F80"/>
    <w:rsid w:val="00430C9E"/>
    <w:rsid w:val="00431292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4F56F4"/>
    <w:rsid w:val="00510BDD"/>
    <w:rsid w:val="00510C30"/>
    <w:rsid w:val="00515083"/>
    <w:rsid w:val="00517DA0"/>
    <w:rsid w:val="005308D5"/>
    <w:rsid w:val="00530965"/>
    <w:rsid w:val="00547497"/>
    <w:rsid w:val="005653E6"/>
    <w:rsid w:val="005905EA"/>
    <w:rsid w:val="0059634A"/>
    <w:rsid w:val="005B2869"/>
    <w:rsid w:val="005F218A"/>
    <w:rsid w:val="005F3B82"/>
    <w:rsid w:val="005F44BC"/>
    <w:rsid w:val="0060454B"/>
    <w:rsid w:val="00632792"/>
    <w:rsid w:val="00644DDE"/>
    <w:rsid w:val="00670B35"/>
    <w:rsid w:val="006711F0"/>
    <w:rsid w:val="00675EBD"/>
    <w:rsid w:val="006B6EDE"/>
    <w:rsid w:val="006C68DD"/>
    <w:rsid w:val="006E3108"/>
    <w:rsid w:val="006E3C0A"/>
    <w:rsid w:val="006E493D"/>
    <w:rsid w:val="006F40EE"/>
    <w:rsid w:val="006F57C2"/>
    <w:rsid w:val="00715B4D"/>
    <w:rsid w:val="00721CC5"/>
    <w:rsid w:val="007277B0"/>
    <w:rsid w:val="00731217"/>
    <w:rsid w:val="0073510F"/>
    <w:rsid w:val="00735618"/>
    <w:rsid w:val="00753C4C"/>
    <w:rsid w:val="00754779"/>
    <w:rsid w:val="00755038"/>
    <w:rsid w:val="00755AA0"/>
    <w:rsid w:val="00763DB0"/>
    <w:rsid w:val="00764342"/>
    <w:rsid w:val="007701BE"/>
    <w:rsid w:val="007729BF"/>
    <w:rsid w:val="007734EA"/>
    <w:rsid w:val="00775920"/>
    <w:rsid w:val="007810D7"/>
    <w:rsid w:val="00782705"/>
    <w:rsid w:val="00786742"/>
    <w:rsid w:val="00792C62"/>
    <w:rsid w:val="007938DC"/>
    <w:rsid w:val="00795E0E"/>
    <w:rsid w:val="007B5D99"/>
    <w:rsid w:val="007C6ABB"/>
    <w:rsid w:val="007D0686"/>
    <w:rsid w:val="007D158A"/>
    <w:rsid w:val="007D2422"/>
    <w:rsid w:val="00807986"/>
    <w:rsid w:val="008157F3"/>
    <w:rsid w:val="00835B5E"/>
    <w:rsid w:val="00845087"/>
    <w:rsid w:val="008514A0"/>
    <w:rsid w:val="00867646"/>
    <w:rsid w:val="008765F3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B41FF"/>
    <w:rsid w:val="008C7117"/>
    <w:rsid w:val="008D329D"/>
    <w:rsid w:val="008E270B"/>
    <w:rsid w:val="008E7EE8"/>
    <w:rsid w:val="008F23D3"/>
    <w:rsid w:val="008F6B93"/>
    <w:rsid w:val="00900AE0"/>
    <w:rsid w:val="00907969"/>
    <w:rsid w:val="00913179"/>
    <w:rsid w:val="00920F2F"/>
    <w:rsid w:val="00923232"/>
    <w:rsid w:val="00933EAA"/>
    <w:rsid w:val="009454EA"/>
    <w:rsid w:val="00962175"/>
    <w:rsid w:val="0096292F"/>
    <w:rsid w:val="009677BA"/>
    <w:rsid w:val="00996907"/>
    <w:rsid w:val="009A2947"/>
    <w:rsid w:val="009B1ADB"/>
    <w:rsid w:val="009B2B10"/>
    <w:rsid w:val="009B345F"/>
    <w:rsid w:val="009D2C91"/>
    <w:rsid w:val="009D35C7"/>
    <w:rsid w:val="009D675C"/>
    <w:rsid w:val="009F69FA"/>
    <w:rsid w:val="009F7882"/>
    <w:rsid w:val="00A03997"/>
    <w:rsid w:val="00A10EBA"/>
    <w:rsid w:val="00A16126"/>
    <w:rsid w:val="00A2103D"/>
    <w:rsid w:val="00A24AA7"/>
    <w:rsid w:val="00A33E2F"/>
    <w:rsid w:val="00A37330"/>
    <w:rsid w:val="00A4115C"/>
    <w:rsid w:val="00A54CFE"/>
    <w:rsid w:val="00A609D3"/>
    <w:rsid w:val="00AA3898"/>
    <w:rsid w:val="00AB3B8F"/>
    <w:rsid w:val="00AB3E66"/>
    <w:rsid w:val="00AD4349"/>
    <w:rsid w:val="00AF0C73"/>
    <w:rsid w:val="00AF513C"/>
    <w:rsid w:val="00B009AD"/>
    <w:rsid w:val="00B0562F"/>
    <w:rsid w:val="00B1422E"/>
    <w:rsid w:val="00B20552"/>
    <w:rsid w:val="00B31361"/>
    <w:rsid w:val="00B41594"/>
    <w:rsid w:val="00B47E6F"/>
    <w:rsid w:val="00B51A64"/>
    <w:rsid w:val="00B62103"/>
    <w:rsid w:val="00B642CB"/>
    <w:rsid w:val="00B8183C"/>
    <w:rsid w:val="00B9302D"/>
    <w:rsid w:val="00BA11D0"/>
    <w:rsid w:val="00BB321C"/>
    <w:rsid w:val="00BB4793"/>
    <w:rsid w:val="00BB4800"/>
    <w:rsid w:val="00BB4E29"/>
    <w:rsid w:val="00BD0932"/>
    <w:rsid w:val="00BE4CE9"/>
    <w:rsid w:val="00C02077"/>
    <w:rsid w:val="00C1576F"/>
    <w:rsid w:val="00C20BCB"/>
    <w:rsid w:val="00C35394"/>
    <w:rsid w:val="00C35BF4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74F"/>
    <w:rsid w:val="00C76977"/>
    <w:rsid w:val="00C91E7E"/>
    <w:rsid w:val="00CA36C6"/>
    <w:rsid w:val="00CA4449"/>
    <w:rsid w:val="00CA482A"/>
    <w:rsid w:val="00CB574C"/>
    <w:rsid w:val="00CC0975"/>
    <w:rsid w:val="00CF67FD"/>
    <w:rsid w:val="00D04987"/>
    <w:rsid w:val="00D10297"/>
    <w:rsid w:val="00D13E0B"/>
    <w:rsid w:val="00D15BCE"/>
    <w:rsid w:val="00D1719C"/>
    <w:rsid w:val="00D179E0"/>
    <w:rsid w:val="00D60832"/>
    <w:rsid w:val="00D72C48"/>
    <w:rsid w:val="00D81E1C"/>
    <w:rsid w:val="00D828D8"/>
    <w:rsid w:val="00D8331F"/>
    <w:rsid w:val="00DA35B2"/>
    <w:rsid w:val="00DA5F04"/>
    <w:rsid w:val="00DB3387"/>
    <w:rsid w:val="00DD41EA"/>
    <w:rsid w:val="00E1645F"/>
    <w:rsid w:val="00E2796E"/>
    <w:rsid w:val="00E50309"/>
    <w:rsid w:val="00E50753"/>
    <w:rsid w:val="00E643E3"/>
    <w:rsid w:val="00E669BB"/>
    <w:rsid w:val="00E87D1D"/>
    <w:rsid w:val="00EA1811"/>
    <w:rsid w:val="00EA43EA"/>
    <w:rsid w:val="00EB7AE9"/>
    <w:rsid w:val="00EB7B83"/>
    <w:rsid w:val="00ED3E5F"/>
    <w:rsid w:val="00ED5C8C"/>
    <w:rsid w:val="00EF111E"/>
    <w:rsid w:val="00F03650"/>
    <w:rsid w:val="00F0407E"/>
    <w:rsid w:val="00F06721"/>
    <w:rsid w:val="00F07EDA"/>
    <w:rsid w:val="00F11E5B"/>
    <w:rsid w:val="00F34D08"/>
    <w:rsid w:val="00F42A86"/>
    <w:rsid w:val="00F4475A"/>
    <w:rsid w:val="00F55BED"/>
    <w:rsid w:val="00F61A12"/>
    <w:rsid w:val="00F741E4"/>
    <w:rsid w:val="00F80FDF"/>
    <w:rsid w:val="00F94912"/>
    <w:rsid w:val="00FA0CB4"/>
    <w:rsid w:val="00FB1ED1"/>
    <w:rsid w:val="00FB57E5"/>
    <w:rsid w:val="00FD700F"/>
    <w:rsid w:val="00FF26FB"/>
    <w:rsid w:val="00FF5EF7"/>
    <w:rsid w:val="04C933C2"/>
    <w:rsid w:val="053A47BF"/>
    <w:rsid w:val="08F5F23C"/>
    <w:rsid w:val="0AED5856"/>
    <w:rsid w:val="0E01ECE8"/>
    <w:rsid w:val="10D57451"/>
    <w:rsid w:val="10DF4797"/>
    <w:rsid w:val="189E884C"/>
    <w:rsid w:val="19CE08CF"/>
    <w:rsid w:val="1C2933A6"/>
    <w:rsid w:val="20CD788B"/>
    <w:rsid w:val="24B59B83"/>
    <w:rsid w:val="253011AF"/>
    <w:rsid w:val="271ED359"/>
    <w:rsid w:val="2C46F49A"/>
    <w:rsid w:val="2DE40CFD"/>
    <w:rsid w:val="2F6CE161"/>
    <w:rsid w:val="30E6B4DF"/>
    <w:rsid w:val="313339EA"/>
    <w:rsid w:val="318BCA16"/>
    <w:rsid w:val="31DC94BA"/>
    <w:rsid w:val="35C5BC46"/>
    <w:rsid w:val="38070EB5"/>
    <w:rsid w:val="38288DA3"/>
    <w:rsid w:val="392300A2"/>
    <w:rsid w:val="396BAF26"/>
    <w:rsid w:val="3B94456F"/>
    <w:rsid w:val="3EE3DB25"/>
    <w:rsid w:val="402D07B0"/>
    <w:rsid w:val="4237EF70"/>
    <w:rsid w:val="443C66F1"/>
    <w:rsid w:val="4A27BD6C"/>
    <w:rsid w:val="4D075615"/>
    <w:rsid w:val="4DC42E7A"/>
    <w:rsid w:val="4DCAC38F"/>
    <w:rsid w:val="4FDE9776"/>
    <w:rsid w:val="50243184"/>
    <w:rsid w:val="51775ECB"/>
    <w:rsid w:val="540130A3"/>
    <w:rsid w:val="55CDAADB"/>
    <w:rsid w:val="5920C369"/>
    <w:rsid w:val="5927AC5E"/>
    <w:rsid w:val="6012E79C"/>
    <w:rsid w:val="60C68B4E"/>
    <w:rsid w:val="617DFF42"/>
    <w:rsid w:val="66699F9A"/>
    <w:rsid w:val="6874F593"/>
    <w:rsid w:val="6A46ECF3"/>
    <w:rsid w:val="6E7D55EF"/>
    <w:rsid w:val="774DB608"/>
    <w:rsid w:val="7BB44668"/>
    <w:rsid w:val="7CEB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4D29CE37"/>
  <w15:docId w15:val="{3027CAA7-10F7-4B23-98CB-243BB32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  <w:tabs>
        <w:tab w:val="clear" w:pos="459"/>
        <w:tab w:val="num" w:pos="360"/>
      </w:tabs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num" w:pos="360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B4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omez-Zaragoza@iae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.Barbarino@iae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ea.org/about/privacy-policy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7" ma:contentTypeDescription="Create a new document." ma:contentTypeScope="" ma:versionID="d1dfabf7cb932c0374795d051b2c52d9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1a89b2942c18247f4d387d96fcda392d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0FA14-E1AC-4B2B-B145-D46EE8F9AFE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92410-7c29-43b4-af63-40599cc44ec4"/>
    <ds:schemaRef ds:uri="http://purl.org/dc/elements/1.1/"/>
    <ds:schemaRef ds:uri="http://schemas.microsoft.com/office/2006/metadata/properties"/>
    <ds:schemaRef ds:uri="86f58687-7807-4f62-b782-ed5590381f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E243EA-9E5E-462B-8A88-35FC7B3C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D8755-E2C5-4397-B4EF-A6B5DF3ED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AB699-7798-4432-99C7-77BD8201D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2145</Characters>
  <Application>Microsoft Office Word</Application>
  <DocSecurity>0</DocSecurity>
  <Lines>17</Lines>
  <Paragraphs>4</Paragraphs>
  <ScaleCrop>false</ScaleCrop>
  <Company>IAE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OMEZ ZARAGOZA, Ruben</cp:lastModifiedBy>
  <cp:revision>6</cp:revision>
  <cp:lastPrinted>2017-12-07T12:59:00Z</cp:lastPrinted>
  <dcterms:created xsi:type="dcterms:W3CDTF">2023-02-01T08:48:00Z</dcterms:created>
  <dcterms:modified xsi:type="dcterms:W3CDTF">2023-02-07T10:0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